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35597D14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6D503F">
        <w:rPr>
          <w:sz w:val="54"/>
          <w:szCs w:val="54"/>
        </w:rPr>
        <w:t>5</w:t>
      </w:r>
    </w:p>
    <w:p w14:paraId="7C146FFD" w14:textId="77777777" w:rsidR="00904091" w:rsidRDefault="00904091">
      <w:pPr>
        <w:pStyle w:val="Title"/>
        <w:jc w:val="center"/>
      </w:pPr>
    </w:p>
    <w:p w14:paraId="1F342137" w14:textId="77777777" w:rsidR="006B74DF" w:rsidRDefault="00000000">
      <w:pPr>
        <w:rPr>
          <w:b/>
        </w:rPr>
      </w:pPr>
      <w:r>
        <w:rPr>
          <w:b/>
        </w:rPr>
        <w:t>Question 1:</w:t>
      </w:r>
      <w:r w:rsidR="0080651C">
        <w:rPr>
          <w:b/>
        </w:rPr>
        <w:t xml:space="preserve"> </w:t>
      </w:r>
    </w:p>
    <w:p w14:paraId="35ECD93A" w14:textId="6DC44FBE" w:rsidR="004D5B32" w:rsidRDefault="0080651C">
      <w:pPr>
        <w:rPr>
          <w:b/>
        </w:rPr>
      </w:pPr>
      <w:r w:rsidRPr="0080651C">
        <w:rPr>
          <w:b/>
        </w:rPr>
        <w:t>Write a program that prints a simple chessboard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56D8856D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The first line contains the number of inputs T.</w:t>
      </w:r>
    </w:p>
    <w:p w14:paraId="004A0371" w14:textId="0A08D770" w:rsidR="004D5B32" w:rsidRDefault="0080651C" w:rsidP="000707B4">
      <w:pPr>
        <w:rPr>
          <w:b/>
          <w:bCs/>
        </w:rPr>
      </w:pPr>
      <w:r w:rsidRPr="0080651C">
        <w:rPr>
          <w:b/>
          <w:bCs/>
        </w:rPr>
        <w:t xml:space="preserve">The lines after that contain a </w:t>
      </w:r>
      <w:proofErr w:type="gramStart"/>
      <w:r w:rsidRPr="0080651C">
        <w:rPr>
          <w:b/>
          <w:bCs/>
        </w:rPr>
        <w:t>different values</w:t>
      </w:r>
      <w:proofErr w:type="gramEnd"/>
      <w:r w:rsidRPr="0080651C">
        <w:rPr>
          <w:b/>
          <w:bCs/>
        </w:rPr>
        <w:t xml:space="preserve"> for size of the chessboard</w:t>
      </w:r>
      <w:r>
        <w:rPr>
          <w:b/>
          <w:bCs/>
        </w:rPr>
        <w:t>.</w:t>
      </w:r>
    </w:p>
    <w:p w14:paraId="5B0DA097" w14:textId="617A8A81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Output format:</w:t>
      </w:r>
    </w:p>
    <w:p w14:paraId="2441EA6D" w14:textId="35206515" w:rsidR="0080651C" w:rsidRPr="00B61956" w:rsidRDefault="0080651C" w:rsidP="000707B4">
      <w:pPr>
        <w:rPr>
          <w:b/>
          <w:bCs/>
        </w:rPr>
      </w:pPr>
      <w:r w:rsidRPr="0080651C">
        <w:rPr>
          <w:b/>
          <w:bCs/>
        </w:rPr>
        <w:t>Print a chessboard of dimensions size * size. Print a Print W for white spaces and B for black spaces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47877D16" w14:textId="6CD022A5" w:rsidR="00C76E44" w:rsidRDefault="00C76E44">
      <w:pPr>
        <w:rPr>
          <w:b/>
        </w:rPr>
      </w:pPr>
      <w:r w:rsidRPr="00C76E44">
        <w:rPr>
          <w:b/>
        </w:rPr>
        <w:drawing>
          <wp:inline distT="0" distB="0" distL="0" distR="0" wp14:anchorId="07CE07B6" wp14:editId="0563A9B7">
            <wp:extent cx="2976505" cy="701040"/>
            <wp:effectExtent l="0" t="0" r="0" b="3810"/>
            <wp:docPr id="10865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9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649" cy="7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5811CE86" w:rsidR="00B61956" w:rsidRDefault="006D503F">
      <w:pPr>
        <w:rPr>
          <w:b/>
        </w:rPr>
      </w:pPr>
      <w:r w:rsidRPr="006D503F">
        <w:rPr>
          <w:b/>
        </w:rPr>
        <w:drawing>
          <wp:inline distT="0" distB="0" distL="0" distR="0" wp14:anchorId="3E2CC951" wp14:editId="4A344E5B">
            <wp:extent cx="4861560" cy="3463386"/>
            <wp:effectExtent l="0" t="0" r="0" b="3810"/>
            <wp:docPr id="46589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3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517" cy="34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1B1A2B91" w:rsidR="00A63B42" w:rsidRDefault="0080651C">
      <w:pPr>
        <w:rPr>
          <w:b/>
        </w:rPr>
      </w:pPr>
      <w:r w:rsidRPr="0080651C">
        <w:rPr>
          <w:b/>
          <w:noProof/>
        </w:rPr>
        <w:lastRenderedPageBreak/>
        <w:drawing>
          <wp:inline distT="0" distB="0" distL="0" distR="0" wp14:anchorId="56061C49" wp14:editId="6449744A">
            <wp:extent cx="1889760" cy="1638987"/>
            <wp:effectExtent l="0" t="0" r="0" b="0"/>
            <wp:docPr id="115838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3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214" cy="16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444B6F5C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2</w:t>
      </w:r>
      <w:r>
        <w:rPr>
          <w:b/>
        </w:rPr>
        <w:t>:</w:t>
      </w:r>
    </w:p>
    <w:p w14:paraId="1E7AB2D9" w14:textId="6C17915A" w:rsidR="0080651C" w:rsidRPr="0080651C" w:rsidRDefault="0080651C" w:rsidP="0080651C">
      <w:pPr>
        <w:rPr>
          <w:b/>
        </w:rPr>
      </w:pPr>
      <w:r w:rsidRPr="0080651C">
        <w:rPr>
          <w:b/>
        </w:rPr>
        <w:t>Let’s print a chessboard!</w:t>
      </w:r>
    </w:p>
    <w:p w14:paraId="2EA21363" w14:textId="499345B1" w:rsidR="0080651C" w:rsidRPr="0080651C" w:rsidRDefault="0080651C" w:rsidP="0080651C">
      <w:pPr>
        <w:rPr>
          <w:b/>
        </w:rPr>
      </w:pPr>
      <w:r w:rsidRPr="0080651C">
        <w:rPr>
          <w:b/>
        </w:rPr>
        <w:t>Write a program that takes input</w:t>
      </w:r>
      <w:r>
        <w:rPr>
          <w:b/>
        </w:rPr>
        <w:t xml:space="preserve">: </w:t>
      </w:r>
      <w:r w:rsidRPr="0080651C">
        <w:rPr>
          <w:b/>
        </w:rPr>
        <w:t>The first line contains T, the number of test cases</w:t>
      </w:r>
    </w:p>
    <w:p w14:paraId="02094AB0" w14:textId="4AE75B9A" w:rsidR="0080651C" w:rsidRPr="0080651C" w:rsidRDefault="0080651C" w:rsidP="0080651C">
      <w:pPr>
        <w:rPr>
          <w:b/>
        </w:rPr>
      </w:pPr>
      <w:r w:rsidRPr="0080651C">
        <w:rPr>
          <w:b/>
        </w:rPr>
        <w:t>Each test case contains an integer N and also the starting character of the chessboard</w:t>
      </w:r>
    </w:p>
    <w:p w14:paraId="705591F2" w14:textId="50804E14" w:rsidR="0080651C" w:rsidRPr="0080651C" w:rsidRDefault="0080651C" w:rsidP="0080651C">
      <w:pPr>
        <w:rPr>
          <w:b/>
        </w:rPr>
      </w:pPr>
      <w:r w:rsidRPr="0080651C">
        <w:rPr>
          <w:b/>
        </w:rPr>
        <w:t>Output Format</w:t>
      </w:r>
    </w:p>
    <w:p w14:paraId="45C67836" w14:textId="38F79E7E" w:rsidR="00A63B42" w:rsidRPr="0080651C" w:rsidRDefault="0080651C" w:rsidP="00A63B42">
      <w:pPr>
        <w:rPr>
          <w:b/>
        </w:rPr>
      </w:pPr>
      <w:r w:rsidRPr="0080651C">
        <w:rPr>
          <w:b/>
        </w:rPr>
        <w:t>Print the chessboard as per the given examples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086B47B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</w:t>
      </w:r>
    </w:p>
    <w:p w14:paraId="0AC6A40F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 W</w:t>
      </w:r>
    </w:p>
    <w:p w14:paraId="019090F8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3 B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63A709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</w:t>
      </w:r>
    </w:p>
    <w:p w14:paraId="1AFF309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</w:t>
      </w:r>
    </w:p>
    <w:p w14:paraId="4AF71C57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05072481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W</w:t>
      </w:r>
    </w:p>
    <w:p w14:paraId="7E1015B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1809267" w14:textId="35FC3C46" w:rsidR="00C76E44" w:rsidRDefault="00C76E44" w:rsidP="00A63B42">
      <w:pPr>
        <w:rPr>
          <w:b/>
        </w:rPr>
      </w:pPr>
      <w:r w:rsidRPr="00C76E44">
        <w:rPr>
          <w:b/>
        </w:rPr>
        <w:drawing>
          <wp:inline distT="0" distB="0" distL="0" distR="0" wp14:anchorId="28A12C7D" wp14:editId="0D38FD18">
            <wp:extent cx="2523559" cy="594360"/>
            <wp:effectExtent l="0" t="0" r="0" b="0"/>
            <wp:docPr id="99473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36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5081" cy="5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268C609F" w:rsidR="00A63B42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7263891A" wp14:editId="65B348CC">
            <wp:extent cx="4876800" cy="3597257"/>
            <wp:effectExtent l="0" t="0" r="0" b="3810"/>
            <wp:docPr id="28015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1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343" cy="3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5B8" w14:textId="2C8D69DF" w:rsidR="006D503F" w:rsidRDefault="006D503F" w:rsidP="00A63B42">
      <w:pPr>
        <w:rPr>
          <w:b/>
        </w:rPr>
      </w:pPr>
      <w:r w:rsidRPr="006D503F">
        <w:rPr>
          <w:b/>
        </w:rPr>
        <w:lastRenderedPageBreak/>
        <w:drawing>
          <wp:inline distT="0" distB="0" distL="0" distR="0" wp14:anchorId="482365F4" wp14:editId="6ABE6E31">
            <wp:extent cx="4815441" cy="1424940"/>
            <wp:effectExtent l="0" t="0" r="4445" b="3810"/>
            <wp:docPr id="115242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1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544" cy="14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27F063CD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40E7A4E5" wp14:editId="3F90AC1B">
            <wp:extent cx="1824228" cy="1303020"/>
            <wp:effectExtent l="0" t="0" r="5080" b="0"/>
            <wp:docPr id="17612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2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903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7D8" w14:textId="77777777" w:rsidR="00C76E44" w:rsidRDefault="00C76E44">
      <w:pPr>
        <w:rPr>
          <w:b/>
        </w:rPr>
      </w:pPr>
    </w:p>
    <w:p w14:paraId="623A3C95" w14:textId="77777777" w:rsidR="00C76E44" w:rsidRDefault="00C76E44">
      <w:pPr>
        <w:rPr>
          <w:b/>
        </w:rPr>
      </w:pPr>
    </w:p>
    <w:p w14:paraId="12338AB1" w14:textId="77777777" w:rsidR="00C76E44" w:rsidRDefault="00C76E44">
      <w:pPr>
        <w:rPr>
          <w:b/>
        </w:rPr>
      </w:pPr>
    </w:p>
    <w:p w14:paraId="17E376D9" w14:textId="77777777" w:rsidR="00C76E44" w:rsidRDefault="00C76E44">
      <w:pPr>
        <w:rPr>
          <w:b/>
        </w:rPr>
      </w:pPr>
    </w:p>
    <w:p w14:paraId="6BC21867" w14:textId="77777777" w:rsidR="00C76E44" w:rsidRDefault="00C76E44">
      <w:pPr>
        <w:rPr>
          <w:b/>
        </w:rPr>
      </w:pPr>
    </w:p>
    <w:p w14:paraId="7889391D" w14:textId="77777777" w:rsidR="00C76E44" w:rsidRDefault="00C76E44">
      <w:pPr>
        <w:rPr>
          <w:b/>
        </w:rPr>
      </w:pPr>
    </w:p>
    <w:p w14:paraId="7CC643ED" w14:textId="77777777" w:rsidR="00C76E44" w:rsidRDefault="00C76E44">
      <w:pPr>
        <w:rPr>
          <w:b/>
        </w:rPr>
      </w:pPr>
    </w:p>
    <w:p w14:paraId="00612E1B" w14:textId="77777777" w:rsidR="00C76E44" w:rsidRDefault="00C76E44">
      <w:pPr>
        <w:rPr>
          <w:b/>
        </w:rPr>
      </w:pPr>
    </w:p>
    <w:p w14:paraId="47EFF888" w14:textId="77777777" w:rsidR="00C76E44" w:rsidRDefault="00C76E44">
      <w:pPr>
        <w:rPr>
          <w:b/>
        </w:rPr>
      </w:pPr>
    </w:p>
    <w:p w14:paraId="12EDC3BE" w14:textId="77777777" w:rsidR="00C76E44" w:rsidRDefault="00C76E44">
      <w:pPr>
        <w:rPr>
          <w:b/>
        </w:rPr>
      </w:pPr>
    </w:p>
    <w:p w14:paraId="79252CF4" w14:textId="77777777" w:rsidR="00C76E44" w:rsidRDefault="00C76E44">
      <w:pPr>
        <w:rPr>
          <w:b/>
        </w:rPr>
      </w:pPr>
    </w:p>
    <w:p w14:paraId="385D0D1F" w14:textId="77777777" w:rsidR="00C76E44" w:rsidRDefault="00C76E44">
      <w:pPr>
        <w:rPr>
          <w:b/>
        </w:rPr>
      </w:pPr>
    </w:p>
    <w:p w14:paraId="2C5ED81D" w14:textId="77777777" w:rsidR="00C76E44" w:rsidRDefault="00C76E44">
      <w:pPr>
        <w:rPr>
          <w:b/>
        </w:rPr>
      </w:pPr>
    </w:p>
    <w:p w14:paraId="01F253D6" w14:textId="77777777" w:rsidR="00C76E44" w:rsidRDefault="00C76E44">
      <w:pPr>
        <w:rPr>
          <w:b/>
        </w:rPr>
      </w:pPr>
    </w:p>
    <w:p w14:paraId="799723BB" w14:textId="77777777" w:rsidR="00C76E44" w:rsidRDefault="00C76E44">
      <w:pPr>
        <w:rPr>
          <w:b/>
        </w:rPr>
      </w:pPr>
    </w:p>
    <w:p w14:paraId="3B1F254A" w14:textId="77777777" w:rsidR="00C76E44" w:rsidRDefault="00C76E44">
      <w:pPr>
        <w:rPr>
          <w:b/>
        </w:rPr>
      </w:pPr>
    </w:p>
    <w:p w14:paraId="01DE8ECF" w14:textId="77777777" w:rsidR="00C76E44" w:rsidRDefault="00C76E44">
      <w:pPr>
        <w:rPr>
          <w:b/>
        </w:rPr>
      </w:pPr>
    </w:p>
    <w:p w14:paraId="31C65F2F" w14:textId="77777777" w:rsidR="00C76E44" w:rsidRDefault="00C76E44">
      <w:pPr>
        <w:rPr>
          <w:b/>
        </w:rPr>
      </w:pPr>
    </w:p>
    <w:p w14:paraId="4E5C16BB" w14:textId="77777777" w:rsidR="00C76E44" w:rsidRDefault="00C76E44">
      <w:pPr>
        <w:rPr>
          <w:b/>
        </w:rPr>
      </w:pPr>
    </w:p>
    <w:p w14:paraId="421D0AE0" w14:textId="77777777" w:rsidR="00C76E44" w:rsidRDefault="00C76E44">
      <w:pPr>
        <w:rPr>
          <w:b/>
        </w:rPr>
      </w:pPr>
    </w:p>
    <w:p w14:paraId="2D5EF006" w14:textId="77777777" w:rsidR="00C76E44" w:rsidRDefault="00C76E44">
      <w:pPr>
        <w:rPr>
          <w:b/>
        </w:rPr>
      </w:pPr>
    </w:p>
    <w:p w14:paraId="4C1E6883" w14:textId="06D314A8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3</w:t>
      </w:r>
      <w:r>
        <w:rPr>
          <w:b/>
        </w:rPr>
        <w:t>:</w:t>
      </w:r>
    </w:p>
    <w:p w14:paraId="081C3817" w14:textId="4E9B297D" w:rsidR="0080651C" w:rsidRPr="0080651C" w:rsidRDefault="0080651C" w:rsidP="0080651C">
      <w:pPr>
        <w:rPr>
          <w:b/>
        </w:rPr>
      </w:pPr>
      <w:r w:rsidRPr="0080651C">
        <w:rPr>
          <w:b/>
        </w:rPr>
        <w:t>Decode the logic and print the Pattern that corresponds to given input.</w:t>
      </w:r>
    </w:p>
    <w:p w14:paraId="2A7DB1D9" w14:textId="23268E6A" w:rsidR="0080651C" w:rsidRPr="0080651C" w:rsidRDefault="0080651C" w:rsidP="0080651C">
      <w:pPr>
        <w:rPr>
          <w:b/>
        </w:rPr>
      </w:pPr>
      <w:r w:rsidRPr="0080651C">
        <w:rPr>
          <w:b/>
        </w:rPr>
        <w:t>If N= 3</w:t>
      </w:r>
      <w:r>
        <w:rPr>
          <w:b/>
        </w:rPr>
        <w:t xml:space="preserve"> </w:t>
      </w:r>
      <w:r w:rsidRPr="0080651C">
        <w:rPr>
          <w:b/>
        </w:rPr>
        <w:t xml:space="preserve">then pattern will </w:t>
      </w:r>
      <w:proofErr w:type="gramStart"/>
      <w:r w:rsidRPr="0080651C">
        <w:rPr>
          <w:b/>
        </w:rPr>
        <w:t>be :</w:t>
      </w:r>
      <w:proofErr w:type="gramEnd"/>
    </w:p>
    <w:p w14:paraId="331CABE6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10011012</w:t>
      </w:r>
    </w:p>
    <w:p w14:paraId="6DFB56C4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4050809</w:t>
      </w:r>
    </w:p>
    <w:p w14:paraId="5483E691" w14:textId="7AA1EE6F" w:rsidR="0080651C" w:rsidRPr="0080651C" w:rsidRDefault="0080651C" w:rsidP="0080651C">
      <w:pPr>
        <w:rPr>
          <w:b/>
        </w:rPr>
      </w:pPr>
      <w:r w:rsidRPr="0080651C">
        <w:rPr>
          <w:b/>
        </w:rPr>
        <w:t>****60</w:t>
      </w:r>
    </w:p>
    <w:p w14:paraId="7113FBF5" w14:textId="4049C18E" w:rsidR="0080651C" w:rsidRPr="0080651C" w:rsidRDefault="0080651C" w:rsidP="0080651C">
      <w:pPr>
        <w:rPr>
          <w:b/>
        </w:rPr>
      </w:pPr>
      <w:r w:rsidRPr="0080651C">
        <w:rPr>
          <w:b/>
        </w:rPr>
        <w:t>If N= 4, then pattern will be:</w:t>
      </w:r>
    </w:p>
    <w:p w14:paraId="26B5CC82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4017018019020</w:t>
      </w:r>
    </w:p>
    <w:p w14:paraId="27735D49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50607014015016</w:t>
      </w:r>
    </w:p>
    <w:p w14:paraId="0FCE8CFE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809012013</w:t>
      </w:r>
    </w:p>
    <w:p w14:paraId="0203AD17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**10011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DD08DF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First line contains T, the number of test cases</w:t>
      </w:r>
    </w:p>
    <w:p w14:paraId="28FFA2CA" w14:textId="3C49599F" w:rsidR="00A63B42" w:rsidRPr="00B61956" w:rsidRDefault="0080651C" w:rsidP="00A63B42">
      <w:pPr>
        <w:rPr>
          <w:b/>
          <w:bCs/>
        </w:rPr>
      </w:pPr>
      <w:r w:rsidRPr="0080651C">
        <w:rPr>
          <w:b/>
          <w:bCs/>
        </w:rPr>
        <w:t>Each test case contains a single integer N</w:t>
      </w:r>
    </w:p>
    <w:p w14:paraId="02CF1A99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154DB421" w14:textId="2F77049E" w:rsidR="00C76E44" w:rsidRDefault="00C76E44" w:rsidP="00A63B42">
      <w:pPr>
        <w:rPr>
          <w:b/>
        </w:rPr>
      </w:pPr>
      <w:r w:rsidRPr="00C76E44">
        <w:rPr>
          <w:b/>
        </w:rPr>
        <w:drawing>
          <wp:inline distT="0" distB="0" distL="0" distR="0" wp14:anchorId="03F8DE2B" wp14:editId="5D628B0C">
            <wp:extent cx="2620619" cy="617220"/>
            <wp:effectExtent l="0" t="0" r="8890" b="0"/>
            <wp:docPr id="96160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02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2608" cy="6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005" w14:textId="1EE15411" w:rsidR="00A63B42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4562D52F" wp14:editId="3D9E6EB7">
            <wp:extent cx="4898250" cy="3627120"/>
            <wp:effectExtent l="0" t="0" r="0" b="0"/>
            <wp:docPr id="29704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5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549" cy="36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E344" w14:textId="60D852F8" w:rsidR="006D503F" w:rsidRDefault="006D503F" w:rsidP="00A63B42">
      <w:pPr>
        <w:rPr>
          <w:b/>
        </w:rPr>
      </w:pPr>
      <w:r w:rsidRPr="006D503F">
        <w:rPr>
          <w:b/>
        </w:rPr>
        <w:lastRenderedPageBreak/>
        <w:drawing>
          <wp:inline distT="0" distB="0" distL="0" distR="0" wp14:anchorId="65F3CBFC" wp14:editId="29BA0B73">
            <wp:extent cx="4945919" cy="2324100"/>
            <wp:effectExtent l="0" t="0" r="7620" b="0"/>
            <wp:docPr id="25818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5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950" cy="23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5DCA02F4" w14:textId="245225E6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6B3B74EF" wp14:editId="38E4F536">
            <wp:extent cx="3025140" cy="1871562"/>
            <wp:effectExtent l="0" t="0" r="3810" b="0"/>
            <wp:docPr id="121807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72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668" cy="18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9FD" w14:textId="77777777" w:rsidR="00C76E44" w:rsidRDefault="00C76E44">
      <w:pPr>
        <w:rPr>
          <w:b/>
        </w:rPr>
      </w:pPr>
    </w:p>
    <w:p w14:paraId="17F0FF76" w14:textId="77777777" w:rsidR="00C76E44" w:rsidRDefault="00C76E44">
      <w:pPr>
        <w:rPr>
          <w:b/>
        </w:rPr>
      </w:pPr>
    </w:p>
    <w:p w14:paraId="72F6BDF2" w14:textId="77777777" w:rsidR="00C76E44" w:rsidRDefault="00C76E44">
      <w:pPr>
        <w:rPr>
          <w:b/>
        </w:rPr>
      </w:pPr>
    </w:p>
    <w:p w14:paraId="3B2D36D6" w14:textId="77777777" w:rsidR="00C76E44" w:rsidRDefault="00C76E44">
      <w:pPr>
        <w:rPr>
          <w:b/>
        </w:rPr>
      </w:pPr>
    </w:p>
    <w:p w14:paraId="4771A244" w14:textId="77777777" w:rsidR="00C76E44" w:rsidRDefault="00C76E44">
      <w:pPr>
        <w:rPr>
          <w:b/>
        </w:rPr>
      </w:pPr>
    </w:p>
    <w:p w14:paraId="383900E5" w14:textId="77777777" w:rsidR="00C76E44" w:rsidRDefault="00C76E44">
      <w:pPr>
        <w:rPr>
          <w:b/>
        </w:rPr>
      </w:pPr>
    </w:p>
    <w:p w14:paraId="32E6BF83" w14:textId="77777777" w:rsidR="00C76E44" w:rsidRDefault="00C76E44">
      <w:pPr>
        <w:rPr>
          <w:b/>
        </w:rPr>
      </w:pPr>
    </w:p>
    <w:p w14:paraId="1C7A66B4" w14:textId="77777777" w:rsidR="00C76E44" w:rsidRDefault="00C76E44">
      <w:pPr>
        <w:rPr>
          <w:b/>
        </w:rPr>
      </w:pPr>
    </w:p>
    <w:p w14:paraId="30F1D807" w14:textId="77777777" w:rsidR="00C76E44" w:rsidRDefault="00C76E44">
      <w:pPr>
        <w:rPr>
          <w:b/>
        </w:rPr>
      </w:pPr>
    </w:p>
    <w:p w14:paraId="1E81CB7D" w14:textId="77777777" w:rsidR="00C76E44" w:rsidRDefault="00C76E44">
      <w:pPr>
        <w:rPr>
          <w:b/>
        </w:rPr>
      </w:pPr>
    </w:p>
    <w:p w14:paraId="5C16EABD" w14:textId="77777777" w:rsidR="00C76E44" w:rsidRDefault="00C76E44">
      <w:pPr>
        <w:rPr>
          <w:b/>
        </w:rPr>
      </w:pPr>
    </w:p>
    <w:p w14:paraId="664B1FED" w14:textId="77777777" w:rsidR="00C76E44" w:rsidRDefault="00C76E44">
      <w:pPr>
        <w:rPr>
          <w:b/>
        </w:rPr>
      </w:pPr>
    </w:p>
    <w:p w14:paraId="1465C6B8" w14:textId="77777777" w:rsidR="00C76E44" w:rsidRDefault="00C76E44">
      <w:pPr>
        <w:rPr>
          <w:b/>
        </w:rPr>
      </w:pPr>
    </w:p>
    <w:p w14:paraId="57D8558F" w14:textId="77777777" w:rsidR="00C76E44" w:rsidRDefault="00C76E44">
      <w:pPr>
        <w:rPr>
          <w:b/>
        </w:rPr>
      </w:pPr>
    </w:p>
    <w:p w14:paraId="28D2D2E6" w14:textId="77777777" w:rsidR="00C76E44" w:rsidRDefault="00C76E44">
      <w:pPr>
        <w:rPr>
          <w:b/>
        </w:rPr>
      </w:pPr>
    </w:p>
    <w:p w14:paraId="61424A9B" w14:textId="77777777" w:rsidR="00C76E44" w:rsidRDefault="00C76E44">
      <w:pPr>
        <w:rPr>
          <w:b/>
        </w:rPr>
      </w:pPr>
    </w:p>
    <w:p w14:paraId="29E035B7" w14:textId="354DD924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4</w:t>
      </w:r>
      <w:r>
        <w:rPr>
          <w:b/>
        </w:rPr>
        <w:t>:</w:t>
      </w:r>
    </w:p>
    <w:p w14:paraId="3396AEFE" w14:textId="3A911FBC" w:rsidR="006B74DF" w:rsidRPr="006B74DF" w:rsidRDefault="006B74DF" w:rsidP="006B74DF">
      <w:pPr>
        <w:rPr>
          <w:b/>
        </w:rPr>
      </w:pPr>
      <w:r w:rsidRPr="006B74DF">
        <w:rPr>
          <w:b/>
        </w:rPr>
        <w:t>The k-digit number N is an Armstrong number if and only if the k-</w:t>
      </w:r>
      <w:proofErr w:type="spellStart"/>
      <w:r w:rsidRPr="006B74DF">
        <w:rPr>
          <w:b/>
        </w:rPr>
        <w:t>th</w:t>
      </w:r>
      <w:proofErr w:type="spellEnd"/>
      <w:r w:rsidRPr="006B74DF">
        <w:rPr>
          <w:b/>
        </w:rPr>
        <w:t xml:space="preserve"> power of each digit sums to N. </w:t>
      </w:r>
    </w:p>
    <w:p w14:paraId="0FFF18A4" w14:textId="4CE8E0F8" w:rsidR="00A63B42" w:rsidRPr="006B74DF" w:rsidRDefault="006B74DF" w:rsidP="00A63B42">
      <w:pPr>
        <w:rPr>
          <w:b/>
        </w:rPr>
      </w:pPr>
      <w:r w:rsidRPr="006B74DF">
        <w:rPr>
          <w:b/>
        </w:rPr>
        <w:t>Given a positive integer N, return true if and only if it is an Armstrong number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F222B5B" w14:textId="7DD2FFCF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153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473E6553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true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BAB36BE" w14:textId="34FDECE3" w:rsidR="00C76E44" w:rsidRDefault="00C76E44" w:rsidP="00A63B42">
      <w:pPr>
        <w:rPr>
          <w:b/>
        </w:rPr>
      </w:pPr>
      <w:r w:rsidRPr="00C76E44">
        <w:rPr>
          <w:b/>
        </w:rPr>
        <w:drawing>
          <wp:inline distT="0" distB="0" distL="0" distR="0" wp14:anchorId="0C75816E" wp14:editId="35A4A37B">
            <wp:extent cx="2497155" cy="601980"/>
            <wp:effectExtent l="0" t="0" r="0" b="7620"/>
            <wp:docPr id="176085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51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104" cy="6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1D2" w14:textId="79988616" w:rsidR="00A63B42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6B5CF70C" wp14:editId="18191C65">
            <wp:extent cx="4834590" cy="3718560"/>
            <wp:effectExtent l="0" t="0" r="4445" b="0"/>
            <wp:docPr id="28392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7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566" cy="37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39EFE45" w14:textId="58F5D6D0" w:rsidR="00A63B42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6A3EBC22" wp14:editId="62DAA062">
            <wp:extent cx="1927860" cy="1068610"/>
            <wp:effectExtent l="0" t="0" r="0" b="0"/>
            <wp:docPr id="448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0540" cy="10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4484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1C034EE7" w14:textId="5DBE0E0C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5</w:t>
      </w:r>
      <w:r>
        <w:rPr>
          <w:b/>
        </w:rPr>
        <w:t>:</w:t>
      </w:r>
    </w:p>
    <w:p w14:paraId="200E27C9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Take a number, reverse it and add it to the original number until the obtained number is a palindrome. </w:t>
      </w:r>
    </w:p>
    <w:p w14:paraId="4E0CBDBE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Input </w:t>
      </w:r>
      <w:proofErr w:type="gramStart"/>
      <w:r w:rsidRPr="006B74DF">
        <w:rPr>
          <w:b/>
        </w:rPr>
        <w:t xml:space="preserve">1 </w:t>
      </w:r>
      <w:r>
        <w:rPr>
          <w:b/>
        </w:rPr>
        <w:t>:</w:t>
      </w:r>
      <w:proofErr w:type="gramEnd"/>
    </w:p>
    <w:p w14:paraId="4DD4DFBC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32 </w:t>
      </w:r>
    </w:p>
    <w:p w14:paraId="5A59CD0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Output </w:t>
      </w:r>
      <w:proofErr w:type="gramStart"/>
      <w:r w:rsidRPr="006B74DF">
        <w:rPr>
          <w:b/>
        </w:rPr>
        <w:t xml:space="preserve">1 </w:t>
      </w:r>
      <w:r>
        <w:rPr>
          <w:b/>
        </w:rPr>
        <w:t>:</w:t>
      </w:r>
      <w:proofErr w:type="gramEnd"/>
    </w:p>
    <w:p w14:paraId="09D4377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55 </w:t>
      </w:r>
    </w:p>
    <w:p w14:paraId="03B76BB2" w14:textId="373BBD26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6005BDA7" w14:textId="705C9EB9" w:rsidR="00C76E44" w:rsidRDefault="00C76E44" w:rsidP="00A63B42">
      <w:pPr>
        <w:rPr>
          <w:b/>
        </w:rPr>
      </w:pPr>
      <w:r w:rsidRPr="00C76E44">
        <w:rPr>
          <w:b/>
        </w:rPr>
        <w:drawing>
          <wp:inline distT="0" distB="0" distL="0" distR="0" wp14:anchorId="2C42051C" wp14:editId="49643F13">
            <wp:extent cx="2971299" cy="716280"/>
            <wp:effectExtent l="0" t="0" r="635" b="7620"/>
            <wp:docPr id="175834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7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199" cy="7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50F" w14:textId="0049DDB0" w:rsidR="00A63B42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2CCA5ED0" wp14:editId="59B57DE0">
            <wp:extent cx="4874877" cy="3581400"/>
            <wp:effectExtent l="0" t="0" r="2540" b="0"/>
            <wp:docPr id="74836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62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0787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FAC5" w14:textId="1EBCBA09" w:rsidR="006D503F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4939A38A" wp14:editId="5515E33B">
            <wp:extent cx="4890694" cy="1714500"/>
            <wp:effectExtent l="0" t="0" r="5715" b="0"/>
            <wp:docPr id="101295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6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353" cy="17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F88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6DE6B46" w14:textId="21A8BA65" w:rsidR="006B74DF" w:rsidRDefault="006B74DF" w:rsidP="00A63B42">
      <w:pPr>
        <w:rPr>
          <w:b/>
        </w:rPr>
      </w:pPr>
      <w:r w:rsidRPr="006B74DF">
        <w:rPr>
          <w:b/>
          <w:noProof/>
        </w:rPr>
        <w:lastRenderedPageBreak/>
        <w:drawing>
          <wp:inline distT="0" distB="0" distL="0" distR="0" wp14:anchorId="61038430" wp14:editId="65A63480">
            <wp:extent cx="1927860" cy="1224520"/>
            <wp:effectExtent l="0" t="0" r="0" b="0"/>
            <wp:docPr id="198629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93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6270" cy="12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7131" w14:textId="02ACCD3E" w:rsidR="00A63B42" w:rsidRDefault="00A63B42" w:rsidP="00A63B42">
      <w:pPr>
        <w:rPr>
          <w:b/>
        </w:rPr>
      </w:pPr>
    </w:p>
    <w:p w14:paraId="3A4A7EF1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56F4BEF7" w14:textId="78158825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6</w:t>
      </w:r>
      <w:r>
        <w:rPr>
          <w:b/>
        </w:rPr>
        <w:t>:</w:t>
      </w:r>
    </w:p>
    <w:p w14:paraId="0A0A9F40" w14:textId="35D73757" w:rsidR="00A63B42" w:rsidRPr="006B74DF" w:rsidRDefault="006B74DF" w:rsidP="006B74DF">
      <w:pPr>
        <w:tabs>
          <w:tab w:val="left" w:pos="960"/>
        </w:tabs>
        <w:rPr>
          <w:b/>
        </w:rPr>
      </w:pPr>
      <w:r w:rsidRPr="006B74DF">
        <w:rPr>
          <w:b/>
        </w:rPr>
        <w:t>A number is considered lucky if it contains either 3 or 4 or 3 and 4 both in it. Write a program to print the nth lucky number. Example, 1st lucky number is 3, and 2nd lucky number is 4 and 3rd lucky number is 33 and 4th lucky number is 34 and so on. Note that 13, 40 etc., are not lucky as they have other numbers in it</w:t>
      </w:r>
      <w:r>
        <w:rPr>
          <w:b/>
        </w:rPr>
        <w:t xml:space="preserve">. </w:t>
      </w:r>
      <w:r w:rsidRPr="006B74DF">
        <w:rPr>
          <w:b/>
        </w:rPr>
        <w:t>The program should accept a number 'n' as input and display the nth lucky number as output.</w:t>
      </w:r>
    </w:p>
    <w:p w14:paraId="548C0256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A427DE7" w14:textId="16A59276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</w:t>
      </w:r>
    </w:p>
    <w:p w14:paraId="03E4C689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AA13169" w14:textId="6E788F99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3</w:t>
      </w:r>
    </w:p>
    <w:p w14:paraId="14F17977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66DAB332" w14:textId="07911476" w:rsidR="00C76E44" w:rsidRDefault="00C76E44" w:rsidP="00A63B42">
      <w:pPr>
        <w:rPr>
          <w:b/>
        </w:rPr>
      </w:pPr>
      <w:r w:rsidRPr="00C76E44">
        <w:rPr>
          <w:b/>
        </w:rPr>
        <w:drawing>
          <wp:inline distT="0" distB="0" distL="0" distR="0" wp14:anchorId="63CAA511" wp14:editId="4671E7BB">
            <wp:extent cx="2560374" cy="617220"/>
            <wp:effectExtent l="0" t="0" r="0" b="0"/>
            <wp:docPr id="2929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09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153" cy="6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8880" w14:textId="1E138555" w:rsidR="00A63B42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6DEEC28D" wp14:editId="02ACE491">
            <wp:extent cx="4843410" cy="3794760"/>
            <wp:effectExtent l="0" t="0" r="0" b="0"/>
            <wp:docPr id="48024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7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708" cy="3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DCDB" w14:textId="55073BD6" w:rsidR="006D503F" w:rsidRDefault="006D503F" w:rsidP="00A63B42">
      <w:pPr>
        <w:rPr>
          <w:b/>
        </w:rPr>
      </w:pPr>
      <w:r w:rsidRPr="006D503F">
        <w:rPr>
          <w:b/>
        </w:rPr>
        <w:drawing>
          <wp:inline distT="0" distB="0" distL="0" distR="0" wp14:anchorId="118F5125" wp14:editId="045BA6DA">
            <wp:extent cx="4858775" cy="1988820"/>
            <wp:effectExtent l="0" t="0" r="0" b="0"/>
            <wp:docPr id="50984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9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827" cy="19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47CD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48125752" w14:textId="44D6FAB4" w:rsidR="00904091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065C950D" wp14:editId="772B0CEA">
            <wp:extent cx="1920240" cy="969487"/>
            <wp:effectExtent l="0" t="0" r="3810" b="2540"/>
            <wp:docPr id="43088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01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1593" cy="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9046F" w14:textId="77777777" w:rsidR="009C32C7" w:rsidRDefault="009C32C7">
      <w:pPr>
        <w:spacing w:after="0" w:line="240" w:lineRule="auto"/>
      </w:pPr>
      <w:r>
        <w:separator/>
      </w:r>
    </w:p>
  </w:endnote>
  <w:endnote w:type="continuationSeparator" w:id="0">
    <w:p w14:paraId="4B5B598D" w14:textId="77777777" w:rsidR="009C32C7" w:rsidRDefault="009C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7244" w14:textId="77777777" w:rsidR="009C32C7" w:rsidRDefault="009C32C7">
      <w:pPr>
        <w:spacing w:after="0" w:line="240" w:lineRule="auto"/>
      </w:pPr>
      <w:r>
        <w:separator/>
      </w:r>
    </w:p>
  </w:footnote>
  <w:footnote w:type="continuationSeparator" w:id="0">
    <w:p w14:paraId="43F96DEB" w14:textId="77777777" w:rsidR="009C32C7" w:rsidRDefault="009C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275487"/>
    <w:rsid w:val="004D5B32"/>
    <w:rsid w:val="006B74DF"/>
    <w:rsid w:val="006D503F"/>
    <w:rsid w:val="007065C2"/>
    <w:rsid w:val="00720A29"/>
    <w:rsid w:val="0080651C"/>
    <w:rsid w:val="00833C23"/>
    <w:rsid w:val="008E1CBC"/>
    <w:rsid w:val="00904091"/>
    <w:rsid w:val="009C32C7"/>
    <w:rsid w:val="00A423CD"/>
    <w:rsid w:val="00A63B42"/>
    <w:rsid w:val="00A80B32"/>
    <w:rsid w:val="00A934F4"/>
    <w:rsid w:val="00B107C3"/>
    <w:rsid w:val="00B61956"/>
    <w:rsid w:val="00C76E44"/>
    <w:rsid w:val="00CB5287"/>
    <w:rsid w:val="00D51F56"/>
    <w:rsid w:val="00D62111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ohid ahmed</cp:lastModifiedBy>
  <cp:revision>2</cp:revision>
  <dcterms:created xsi:type="dcterms:W3CDTF">2025-01-13T08:11:00Z</dcterms:created>
  <dcterms:modified xsi:type="dcterms:W3CDTF">2025-01-13T08:11:00Z</dcterms:modified>
</cp:coreProperties>
</file>